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756DC572" w:rsidR="00A85A1E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 xml:space="preserve">открытом </w:t>
      </w:r>
      <w:r w:rsidR="00AD1FB4">
        <w:rPr>
          <w:rFonts w:ascii="Times New Roman" w:hAnsi="Times New Roman" w:cs="Times New Roman"/>
          <w:b/>
        </w:rPr>
        <w:t>запросе котировок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6BBD56" w14:textId="77777777" w:rsidR="006F7A5B" w:rsidRDefault="006F7A5B" w:rsidP="006F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5B">
        <w:rPr>
          <w:rFonts w:ascii="Times New Roman" w:hAnsi="Times New Roman" w:cs="Times New Roman"/>
          <w:b/>
          <w:sz w:val="24"/>
          <w:szCs w:val="24"/>
        </w:rPr>
        <w:t>ЛОТ 325-24 [МГ-007] (Запрос котировок) «Выбор специализированной организации (Страховщика) для страхования ответственности перед третьими лицами.»</w:t>
      </w:r>
    </w:p>
    <w:p w14:paraId="6FF65D9B" w14:textId="75BDF976" w:rsidR="00253ED4" w:rsidRPr="00121283" w:rsidRDefault="0017459A" w:rsidP="00EF3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</w:t>
      </w:r>
      <w:r w:rsidR="006F7A5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C44C7B" w:rsidRPr="008B2C38">
        <w:rPr>
          <w:rFonts w:ascii="Times New Roman" w:hAnsi="Times New Roman" w:cs="Times New Roman"/>
        </w:rPr>
        <w:t>«</w:t>
      </w:r>
      <w:r w:rsidR="00AD1FB4">
        <w:rPr>
          <w:rFonts w:ascii="Times New Roman" w:hAnsi="Times New Roman" w:cs="Times New Roman"/>
        </w:rPr>
        <w:t>1</w:t>
      </w:r>
      <w:r w:rsidR="006F7A5B"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992D27" w:rsidRPr="008B2C3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2997FD9A" w14:textId="77777777" w:rsidR="008B7BC5" w:rsidRPr="008B7BC5" w:rsidRDefault="00DD3997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 xml:space="preserve"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 ekh@mantera-group.com. </w:t>
      </w:r>
    </w:p>
    <w:p w14:paraId="607B0C46" w14:textId="77777777" w:rsidR="008B7BC5" w:rsidRDefault="008B7BC5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</w:rPr>
        <w:t>Контактный телефон: +7 (918) 105 53 13.</w:t>
      </w:r>
    </w:p>
    <w:p w14:paraId="76D4EC9F" w14:textId="7852DCCE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AD1FB4">
        <w:rPr>
          <w:rFonts w:ascii="Times New Roman" w:hAnsi="Times New Roman" w:cs="Times New Roman"/>
        </w:rPr>
        <w:t>1</w:t>
      </w:r>
      <w:r w:rsidR="006F7A5B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992D27" w:rsidRPr="008B7BC5">
        <w:rPr>
          <w:rFonts w:ascii="Times New Roman" w:hAnsi="Times New Roman" w:cs="Times New Roman"/>
        </w:rPr>
        <w:t xml:space="preserve"> 202</w:t>
      </w:r>
      <w:r w:rsidR="00AD1FB4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8B2C38" w:rsidRPr="008B7BC5">
        <w:rPr>
          <w:rFonts w:ascii="Times New Roman" w:hAnsi="Times New Roman" w:cs="Times New Roman"/>
        </w:rPr>
        <w:t>, 16:1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4B41A624" w:rsidR="001B0DC9" w:rsidRPr="006F7A5B" w:rsidRDefault="00253ED4" w:rsidP="006F7A5B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 xml:space="preserve">3. Предмет закупки: </w:t>
      </w:r>
      <w:r w:rsidR="008C6D62" w:rsidRPr="008C6D62">
        <w:rPr>
          <w:rFonts w:ascii="Times New Roman" w:hAnsi="Times New Roman" w:cs="Times New Roman"/>
          <w:b/>
          <w:sz w:val="24"/>
          <w:szCs w:val="24"/>
        </w:rPr>
        <w:t>«</w:t>
      </w:r>
      <w:r w:rsidR="006F7A5B" w:rsidRPr="006F7A5B">
        <w:rPr>
          <w:rFonts w:ascii="Times New Roman" w:hAnsi="Times New Roman" w:cs="Times New Roman"/>
          <w:b/>
          <w:sz w:val="24"/>
          <w:szCs w:val="24"/>
        </w:rPr>
        <w:t>ЛОТ 325-24 [МГ-007] (Запрос котировок) «Выбор специализированной организации (Страховщика) для страхования ответст</w:t>
      </w:r>
      <w:r w:rsidR="006F7A5B">
        <w:rPr>
          <w:rFonts w:ascii="Times New Roman" w:hAnsi="Times New Roman" w:cs="Times New Roman"/>
          <w:b/>
          <w:sz w:val="24"/>
          <w:szCs w:val="24"/>
        </w:rPr>
        <w:t>венности перед третьими лицами</w:t>
      </w:r>
      <w:r w:rsidR="00A6524C" w:rsidRPr="00A6524C">
        <w:rPr>
          <w:rFonts w:ascii="Times New Roman" w:hAnsi="Times New Roman" w:cs="Times New Roman"/>
          <w:b/>
          <w:sz w:val="24"/>
          <w:szCs w:val="24"/>
        </w:rPr>
        <w:t>»</w:t>
      </w:r>
      <w:r w:rsidR="0017459A" w:rsidRPr="0017459A">
        <w:rPr>
          <w:rFonts w:ascii="Times New Roman" w:hAnsi="Times New Roman" w:cs="Times New Roman"/>
          <w:b/>
          <w:sz w:val="24"/>
          <w:szCs w:val="24"/>
        </w:rPr>
        <w:t>.</w:t>
      </w:r>
      <w:r w:rsidR="0070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EF3708" w:rsidRPr="00E75F24">
        <w:rPr>
          <w:rFonts w:ascii="Times New Roman" w:hAnsi="Times New Roman" w:cs="Times New Roman"/>
        </w:rPr>
        <w:t>«</w:t>
      </w:r>
      <w:r w:rsidR="006F7A5B">
        <w:rPr>
          <w:rFonts w:ascii="Times New Roman" w:hAnsi="Times New Roman" w:cs="Times New Roman"/>
        </w:rPr>
        <w:t>04</w:t>
      </w:r>
      <w:r w:rsidR="00EF3708" w:rsidRPr="00E75F24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8B2C38">
        <w:rPr>
          <w:rFonts w:ascii="Times New Roman" w:hAnsi="Times New Roman" w:cs="Times New Roman"/>
        </w:rPr>
        <w:t xml:space="preserve"> </w:t>
      </w:r>
      <w:r w:rsidR="000D76A6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EF3708" w:rsidRPr="00E75F24">
        <w:rPr>
          <w:rFonts w:ascii="Times New Roman" w:hAnsi="Times New Roman" w:cs="Times New Roman"/>
        </w:rPr>
        <w:t xml:space="preserve">г.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1932FF3A" w14:textId="77777777" w:rsidR="006F7A5B" w:rsidRDefault="00EF3708" w:rsidP="006F7A5B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201F9904" w14:textId="6B29140D" w:rsidR="006F7A5B" w:rsidRPr="006F7A5B" w:rsidRDefault="006F7A5B" w:rsidP="006F7A5B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6F7A5B">
        <w:rPr>
          <w:rFonts w:ascii="Times New Roman" w:hAnsi="Times New Roman" w:cs="Times New Roman"/>
        </w:rPr>
        <w:t xml:space="preserve">- </w:t>
      </w:r>
      <w:r w:rsidRPr="006F7A5B">
        <w:rPr>
          <w:rFonts w:ascii="Times New Roman" w:eastAsia="Times New Roman" w:hAnsi="Times New Roman" w:cs="Times New Roman"/>
          <w:b/>
          <w:sz w:val="24"/>
          <w:szCs w:val="24"/>
        </w:rPr>
        <w:t>16 350,00 (Шестнадцать тысяч тр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пятьдесят) долларов 00 центов.</w:t>
      </w:r>
    </w:p>
    <w:p w14:paraId="159982E5" w14:textId="77D06C77" w:rsidR="00EF3708" w:rsidRPr="00E75F24" w:rsidRDefault="00AD1FB4" w:rsidP="00AD1FB4">
      <w:pPr>
        <w:pStyle w:val="TableParagraph"/>
        <w:ind w:firstLine="460"/>
      </w:pPr>
      <w:r w:rsidRPr="00AD1FB4">
        <w:rPr>
          <w:rFonts w:eastAsiaTheme="minorHAnsi"/>
          <w:b/>
          <w:sz w:val="24"/>
          <w:szCs w:val="24"/>
          <w:u w:val="single"/>
        </w:rPr>
        <w:t xml:space="preserve"> </w:t>
      </w:r>
      <w:r w:rsidR="00EF3708" w:rsidRPr="00E75F24">
        <w:rPr>
          <w:u w:val="single"/>
        </w:rPr>
        <w:t>Порядок формирования цены договора</w:t>
      </w:r>
      <w:r w:rsidR="00EF3708" w:rsidRPr="00E75F24">
        <w:t xml:space="preserve"> – в соответствии с условиями проекта договора (ч. 4 </w:t>
      </w:r>
      <w:r w:rsidR="00EF3708">
        <w:t>Закупочной</w:t>
      </w:r>
      <w:r w:rsidR="00EF3708"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4703CA96" w14:textId="0D58E678" w:rsidR="00A6524C" w:rsidRDefault="006F7A5B" w:rsidP="00A6524C">
      <w:pPr>
        <w:pStyle w:val="228bf8a64b8551e1msonormal"/>
        <w:shd w:val="clear" w:color="auto" w:fill="FFFFFF"/>
        <w:spacing w:after="0"/>
      </w:pPr>
      <w:r>
        <w:t>Цена договора –100% (100 баллов).</w:t>
      </w:r>
    </w:p>
    <w:p w14:paraId="4D38163C" w14:textId="268E3F9E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666E20" w:rsidRPr="00666E20">
        <w:rPr>
          <w:rFonts w:ascii="Times New Roman" w:hAnsi="Times New Roman" w:cs="Times New Roman"/>
        </w:rPr>
        <w:t xml:space="preserve"> в 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E6A7C68" w14:textId="11A302F1" w:rsidR="00895409" w:rsidRPr="00FE2D8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6F7A5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1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</w:p>
    <w:p w14:paraId="35A2A88F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05F8258E" w14:textId="4B88B544" w:rsidR="005869E1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F7A5B">
        <w:t>10</w:t>
      </w:r>
      <w:r w:rsidR="008914E8">
        <w:t>0</w:t>
      </w:r>
    </w:p>
    <w:p w14:paraId="1477F740" w14:textId="77777777" w:rsidR="00E75959" w:rsidRDefault="00E75959" w:rsidP="00DA531C">
      <w:pPr>
        <w:pStyle w:val="TableParagraph"/>
        <w:ind w:firstLine="460"/>
      </w:pPr>
    </w:p>
    <w:p w14:paraId="569EE205" w14:textId="77777777" w:rsidR="006F7A5B" w:rsidRDefault="006F7A5B" w:rsidP="00DA531C">
      <w:pPr>
        <w:pStyle w:val="TableParagraph"/>
        <w:ind w:firstLine="460"/>
      </w:pPr>
    </w:p>
    <w:p w14:paraId="5DC41EE1" w14:textId="77777777" w:rsidR="00152915" w:rsidRDefault="00152915" w:rsidP="00DA531C">
      <w:pPr>
        <w:pStyle w:val="TableParagraph"/>
        <w:ind w:firstLine="460"/>
      </w:pPr>
    </w:p>
    <w:p w14:paraId="30711CCF" w14:textId="77777777" w:rsidR="003A2390" w:rsidRPr="005869E1" w:rsidRDefault="003A2390" w:rsidP="00DA531C">
      <w:pPr>
        <w:pStyle w:val="TableParagraph"/>
        <w:ind w:firstLine="460"/>
      </w:pPr>
    </w:p>
    <w:tbl>
      <w:tblPr>
        <w:tblStyle w:val="TableNormal"/>
        <w:tblW w:w="623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418"/>
        <w:gridCol w:w="1561"/>
        <w:gridCol w:w="1274"/>
      </w:tblGrid>
      <w:tr w:rsidR="006F7A5B" w:rsidRPr="002268FF" w14:paraId="0603F43F" w14:textId="7F4A2CED" w:rsidTr="006F7A5B">
        <w:trPr>
          <w:trHeight w:val="439"/>
        </w:trPr>
        <w:tc>
          <w:tcPr>
            <w:tcW w:w="3401" w:type="dxa"/>
            <w:gridSpan w:val="2"/>
          </w:tcPr>
          <w:p w14:paraId="6DEADD37" w14:textId="224EDE3F" w:rsidR="006F7A5B" w:rsidRPr="00DA531C" w:rsidRDefault="006F7A5B" w:rsidP="00AD1F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7A5B">
              <w:rPr>
                <w:rFonts w:ascii="Times New Roman" w:hAnsi="Times New Roman" w:cs="Times New Roman"/>
                <w:lang w:val="ru-RU"/>
              </w:rPr>
              <w:lastRenderedPageBreak/>
              <w:t>АО "АльфаСтрахование"</w:t>
            </w:r>
          </w:p>
        </w:tc>
        <w:tc>
          <w:tcPr>
            <w:tcW w:w="2835" w:type="dxa"/>
            <w:gridSpan w:val="2"/>
          </w:tcPr>
          <w:p w14:paraId="5ECE745F" w14:textId="1E40C5E0" w:rsidR="006F7A5B" w:rsidRPr="00A6524C" w:rsidRDefault="006F7A5B" w:rsidP="00AD1FB4">
            <w:pPr>
              <w:jc w:val="center"/>
              <w:rPr>
                <w:rFonts w:ascii="Times New Roman" w:hAnsi="Times New Roman" w:cs="Times New Roman"/>
              </w:rPr>
            </w:pPr>
            <w:r w:rsidRPr="006F7A5B">
              <w:rPr>
                <w:rFonts w:ascii="Times New Roman" w:hAnsi="Times New Roman" w:cs="Times New Roman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F7A5B">
              <w:rPr>
                <w:rFonts w:ascii="Times New Roman" w:hAnsi="Times New Roman" w:cs="Times New Roman"/>
                <w:lang w:val="ru-RU"/>
              </w:rPr>
              <w:t>СОГАЗ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6F7A5B" w:rsidRPr="002268FF" w14:paraId="1500AF1A" w14:textId="47170F48" w:rsidTr="006F7A5B">
        <w:trPr>
          <w:trHeight w:val="992"/>
        </w:trPr>
        <w:tc>
          <w:tcPr>
            <w:tcW w:w="1983" w:type="dxa"/>
          </w:tcPr>
          <w:p w14:paraId="60BDBD92" w14:textId="77777777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418" w:type="dxa"/>
          </w:tcPr>
          <w:p w14:paraId="3F7C018F" w14:textId="7FE568C5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561" w:type="dxa"/>
          </w:tcPr>
          <w:p w14:paraId="08308E26" w14:textId="2DA65A63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274" w:type="dxa"/>
          </w:tcPr>
          <w:p w14:paraId="49CA0EFC" w14:textId="61E64A33" w:rsidR="006F7A5B" w:rsidRPr="002268FF" w:rsidRDefault="006F7A5B" w:rsidP="00AD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6F7A5B" w:rsidRPr="002268FF" w14:paraId="14275F7F" w14:textId="290D698D" w:rsidTr="006F7A5B">
        <w:trPr>
          <w:trHeight w:val="515"/>
        </w:trPr>
        <w:tc>
          <w:tcPr>
            <w:tcW w:w="1983" w:type="dxa"/>
          </w:tcPr>
          <w:p w14:paraId="750B3F58" w14:textId="1FC3F40A" w:rsidR="006F7A5B" w:rsidRPr="006F7A5B" w:rsidRDefault="006F7A5B" w:rsidP="00AD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 650,00 </w:t>
            </w: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1418" w:type="dxa"/>
          </w:tcPr>
          <w:p w14:paraId="4E98267F" w14:textId="25DCEC3C" w:rsidR="006F7A5B" w:rsidRPr="00E164F9" w:rsidRDefault="006F7A5B" w:rsidP="00AD1F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77</w:t>
            </w:r>
          </w:p>
        </w:tc>
        <w:tc>
          <w:tcPr>
            <w:tcW w:w="1561" w:type="dxa"/>
          </w:tcPr>
          <w:p w14:paraId="10FDC9A7" w14:textId="6DBA3C18" w:rsidR="006F7A5B" w:rsidRPr="006F7A5B" w:rsidRDefault="006F7A5B" w:rsidP="006F7A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4 17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>00 USD</w:t>
            </w:r>
          </w:p>
        </w:tc>
        <w:tc>
          <w:tcPr>
            <w:tcW w:w="1274" w:type="dxa"/>
          </w:tcPr>
          <w:p w14:paraId="732DC955" w14:textId="2EA44404" w:rsidR="006F7A5B" w:rsidRPr="00AD1FB4" w:rsidRDefault="006F7A5B" w:rsidP="00E164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0</w:t>
            </w:r>
          </w:p>
        </w:tc>
      </w:tr>
    </w:tbl>
    <w:p w14:paraId="4DC3DC65" w14:textId="77777777" w:rsidR="00650076" w:rsidRDefault="00650076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6CD4BA10" w14:textId="77777777" w:rsidR="00353755" w:rsidRP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6DB54490" w14:textId="5386D813" w:rsidR="00DA531C" w:rsidRPr="00847889" w:rsidRDefault="006F7A5B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2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7083" w:type="dxa"/>
        <w:tblInd w:w="703" w:type="dxa"/>
        <w:tblLook w:val="04A0" w:firstRow="1" w:lastRow="0" w:firstColumn="1" w:lastColumn="0" w:noHBand="0" w:noVBand="1"/>
      </w:tblPr>
      <w:tblGrid>
        <w:gridCol w:w="562"/>
        <w:gridCol w:w="3969"/>
        <w:gridCol w:w="2552"/>
      </w:tblGrid>
      <w:tr w:rsidR="00477F15" w:rsidRPr="00410133" w14:paraId="75DB19DB" w14:textId="77777777" w:rsidTr="00C2109F">
        <w:tc>
          <w:tcPr>
            <w:tcW w:w="562" w:type="dxa"/>
          </w:tcPr>
          <w:p w14:paraId="79CDD49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6861FA66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</w:tcPr>
          <w:p w14:paraId="11D00EF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6F7A5B" w:rsidRPr="00410133" w14:paraId="6F130A10" w14:textId="77777777" w:rsidTr="00C2109F">
        <w:tc>
          <w:tcPr>
            <w:tcW w:w="562" w:type="dxa"/>
          </w:tcPr>
          <w:p w14:paraId="7D557107" w14:textId="68CE0607" w:rsidR="006F7A5B" w:rsidRDefault="006F7A5B" w:rsidP="006F7A5B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51DE1B78" w14:textId="610E3630" w:rsidR="006F7A5B" w:rsidRPr="006F7A5B" w:rsidRDefault="006F7A5B" w:rsidP="006F7A5B">
            <w:pPr>
              <w:pStyle w:val="228bf8a64b8551e1msonormal"/>
              <w:spacing w:before="0" w:beforeAutospacing="0" w:after="0" w:afterAutospacing="0"/>
            </w:pPr>
            <w:r w:rsidRPr="006F7A5B">
              <w:t xml:space="preserve">АО </w:t>
            </w:r>
            <w:r>
              <w:t>«</w:t>
            </w:r>
            <w:r w:rsidRPr="006F7A5B">
              <w:t>СОГАЗ</w:t>
            </w:r>
            <w:r>
              <w:t>»</w:t>
            </w:r>
          </w:p>
        </w:tc>
        <w:tc>
          <w:tcPr>
            <w:tcW w:w="2552" w:type="dxa"/>
          </w:tcPr>
          <w:p w14:paraId="50D0A33C" w14:textId="7941B51D" w:rsidR="006F7A5B" w:rsidRDefault="006F7A5B" w:rsidP="006F7A5B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F7A5B" w:rsidRPr="00410133" w14:paraId="4B87616E" w14:textId="77777777" w:rsidTr="00C2109F">
        <w:tc>
          <w:tcPr>
            <w:tcW w:w="562" w:type="dxa"/>
          </w:tcPr>
          <w:p w14:paraId="588D782F" w14:textId="63538206" w:rsidR="006F7A5B" w:rsidRPr="008F0338" w:rsidRDefault="006F7A5B" w:rsidP="006F7A5B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46487F16" w14:textId="652DFA25" w:rsidR="006F7A5B" w:rsidRPr="00897F4A" w:rsidRDefault="006F7A5B" w:rsidP="006F7A5B">
            <w:pPr>
              <w:pStyle w:val="228bf8a64b8551e1msonormal"/>
              <w:spacing w:before="0" w:beforeAutospacing="0" w:after="0" w:afterAutospacing="0"/>
            </w:pPr>
            <w:r w:rsidRPr="006F7A5B">
              <w:t>АО "АльфаСтрахование"</w:t>
            </w:r>
          </w:p>
        </w:tc>
        <w:tc>
          <w:tcPr>
            <w:tcW w:w="2552" w:type="dxa"/>
          </w:tcPr>
          <w:p w14:paraId="66404AED" w14:textId="4B91F6DE" w:rsidR="006F7A5B" w:rsidRDefault="006F7A5B" w:rsidP="006F7A5B">
            <w:pPr>
              <w:pStyle w:val="228bf8a64b8551e1msonormal"/>
              <w:tabs>
                <w:tab w:val="left" w:pos="915"/>
                <w:tab w:val="center" w:pos="1168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77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396CAF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96CAF">
        <w:rPr>
          <w:rFonts w:ascii="Times New Roman" w:eastAsia="Times New Roman" w:hAnsi="Times New Roman" w:cs="Times New Roman"/>
          <w:b/>
          <w:bCs/>
        </w:rPr>
        <w:t>Решение</w:t>
      </w:r>
      <w:r w:rsidRPr="00396CA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комиссии</w:t>
      </w:r>
      <w:r w:rsidRPr="00396C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по</w:t>
      </w:r>
      <w:r w:rsidRPr="00396CA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396CA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ED00547" w:rsidR="004161C6" w:rsidRDefault="00E8000A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тогам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="004161C6" w:rsidRPr="00E8000A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сопоставления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явок</w:t>
      </w:r>
      <w:r w:rsidR="004161C6" w:rsidRPr="00E8000A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в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м </w:t>
      </w:r>
      <w:r w:rsidR="00AD1FB4">
        <w:rPr>
          <w:rFonts w:ascii="Times New Roman" w:hAnsi="Times New Roman" w:cs="Times New Roman"/>
        </w:rPr>
        <w:t>запросе котировок</w:t>
      </w:r>
      <w:r w:rsidR="00AB36E9" w:rsidRPr="00666E20">
        <w:rPr>
          <w:rFonts w:ascii="Times New Roman" w:hAnsi="Times New Roman" w:cs="Times New Roman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161C6" w:rsidRPr="00E8000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уководствуясь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              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ab/>
      </w:r>
      <w:r w:rsidRPr="00E8000A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ложением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161C6" w:rsidRPr="00E8000A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купке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товаров,</w:t>
      </w:r>
      <w:r w:rsidR="004161C6" w:rsidRPr="00E8000A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абот,</w:t>
      </w:r>
      <w:r w:rsidR="004161C6" w:rsidRPr="00E8000A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слуг</w:t>
      </w:r>
      <w:r w:rsidR="00DA531C">
        <w:rPr>
          <w:rFonts w:ascii="Times New Roman" w:eastAsia="Times New Roman" w:hAnsi="Times New Roman" w:cs="Times New Roman"/>
          <w:sz w:val="23"/>
          <w:szCs w:val="23"/>
        </w:rPr>
        <w:t xml:space="preserve"> ООО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«</w:t>
      </w:r>
      <w:r w:rsidR="007D2665">
        <w:rPr>
          <w:rFonts w:ascii="Times New Roman" w:eastAsia="Times New Roman" w:hAnsi="Times New Roman" w:cs="Times New Roman"/>
          <w:sz w:val="23"/>
          <w:szCs w:val="23"/>
        </w:rPr>
        <w:t>Юг-Бизнеспартнер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голосования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риняты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 xml:space="preserve">следующие 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ешения:</w:t>
      </w:r>
    </w:p>
    <w:p w14:paraId="4B66D976" w14:textId="763F0A60" w:rsidR="004161C6" w:rsidRDefault="004326CE" w:rsidP="00AD1FB4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 xml:space="preserve">открытого </w:t>
      </w:r>
      <w:r w:rsidR="00AD1FB4" w:rsidRPr="00AD1FB4">
        <w:rPr>
          <w:rFonts w:ascii="Times New Roman" w:hAnsi="Times New Roman" w:cs="Times New Roman"/>
        </w:rPr>
        <w:t>запрос</w:t>
      </w:r>
      <w:r w:rsidR="00AD1FB4">
        <w:rPr>
          <w:rFonts w:ascii="Times New Roman" w:hAnsi="Times New Roman" w:cs="Times New Roman"/>
        </w:rPr>
        <w:t>а</w:t>
      </w:r>
      <w:r w:rsidR="00AD1FB4" w:rsidRPr="00AD1FB4">
        <w:rPr>
          <w:rFonts w:ascii="Times New Roman" w:hAnsi="Times New Roman" w:cs="Times New Roman"/>
        </w:rPr>
        <w:t xml:space="preserve"> котировок</w:t>
      </w:r>
      <w:r>
        <w:rPr>
          <w:rFonts w:ascii="Times New Roman" w:hAnsi="Times New Roman" w:cs="Times New Roman"/>
        </w:rPr>
        <w:t>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6F7A5B" w:rsidRPr="005C5A23" w14:paraId="7FB0FFCF" w14:textId="77777777" w:rsidTr="009243CB">
        <w:trPr>
          <w:trHeight w:val="460"/>
        </w:trPr>
        <w:tc>
          <w:tcPr>
            <w:tcW w:w="3099" w:type="dxa"/>
          </w:tcPr>
          <w:p w14:paraId="4ACF0753" w14:textId="77777777" w:rsidR="006F7A5B" w:rsidRPr="006C4825" w:rsidRDefault="006F7A5B" w:rsidP="006F7A5B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0358C602" w14:textId="0F9DAA31" w:rsidR="006F7A5B" w:rsidRPr="00801AD3" w:rsidRDefault="006F7A5B" w:rsidP="006F7A5B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7A5B">
              <w:rPr>
                <w:rFonts w:ascii="Times New Roman" w:hAnsi="Times New Roman" w:cs="Times New Roman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6F7A5B">
              <w:rPr>
                <w:rFonts w:ascii="Times New Roman" w:hAnsi="Times New Roman" w:cs="Times New Roman"/>
                <w:lang w:val="ru-RU"/>
              </w:rPr>
              <w:t>СОГАЗ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197E0C" w:rsidRPr="005C5A23" w14:paraId="5AA70223" w14:textId="77777777" w:rsidTr="009243CB">
        <w:trPr>
          <w:trHeight w:val="163"/>
        </w:trPr>
        <w:tc>
          <w:tcPr>
            <w:tcW w:w="3099" w:type="dxa"/>
          </w:tcPr>
          <w:p w14:paraId="4452942C" w14:textId="77777777" w:rsidR="00197E0C" w:rsidRPr="006C4825" w:rsidRDefault="00197E0C" w:rsidP="009243CB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2F0B2C16" w14:textId="0F443954" w:rsidR="00197E0C" w:rsidRPr="00CD10FF" w:rsidRDefault="006F7A5B" w:rsidP="006F7A5B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078</w:t>
            </w:r>
            <w:r w:rsidR="00A6524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6524C" w:rsidRPr="00A6524C">
              <w:rPr>
                <w:rFonts w:ascii="Times New Roman" w:hAnsi="Times New Roman" w:cs="Times New Roman"/>
                <w:lang w:val="ru-RU"/>
              </w:rPr>
              <w:t xml:space="preserve">г. </w:t>
            </w:r>
            <w:r w:rsidR="00E164F9">
              <w:rPr>
                <w:rFonts w:ascii="Times New Roman" w:hAnsi="Times New Roman" w:cs="Times New Roman"/>
                <w:lang w:val="ru-RU"/>
              </w:rPr>
              <w:t>Москва</w:t>
            </w:r>
            <w:r w:rsidR="00A6524C" w:rsidRPr="00A6524C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р-кт</w:t>
            </w:r>
            <w:r w:rsidR="00A6524C" w:rsidRPr="00A6524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кадемика Сахарова</w:t>
            </w:r>
            <w:r w:rsidR="00E164F9">
              <w:rPr>
                <w:rFonts w:ascii="Times New Roman" w:hAnsi="Times New Roman" w:cs="Times New Roman"/>
                <w:lang w:val="ru-RU"/>
              </w:rPr>
              <w:t>, д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</w:tbl>
    <w:p w14:paraId="3613F771" w14:textId="77777777" w:rsidR="004326CE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p w14:paraId="5ADDC7C0" w14:textId="409C23B1" w:rsidR="00AF25D2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31B4717E" w14:textId="1C461EA9" w:rsidR="00A6524C" w:rsidRPr="00A6524C" w:rsidRDefault="00A6524C" w:rsidP="00A6524C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142"/>
        <w:rPr>
          <w:rFonts w:ascii="Times New Roman" w:hAnsi="Times New Roman" w:cs="Times New Roman"/>
        </w:rPr>
      </w:pPr>
      <w:r w:rsidRPr="00A6524C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6F7A5B" w:rsidRPr="005C5A23" w14:paraId="24724A9D" w14:textId="77777777" w:rsidTr="005A7A2D">
        <w:trPr>
          <w:trHeight w:val="460"/>
        </w:trPr>
        <w:tc>
          <w:tcPr>
            <w:tcW w:w="3099" w:type="dxa"/>
          </w:tcPr>
          <w:p w14:paraId="7272C4DD" w14:textId="77777777" w:rsidR="006F7A5B" w:rsidRPr="006C4825" w:rsidRDefault="006F7A5B" w:rsidP="006F7A5B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37F7472D" w14:textId="11A08E7D" w:rsidR="006F7A5B" w:rsidRPr="00B068BC" w:rsidRDefault="006F7A5B" w:rsidP="006F7A5B">
            <w:pPr>
              <w:spacing w:line="230" w:lineRule="exact"/>
              <w:ind w:left="69" w:righ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7A5B">
              <w:rPr>
                <w:rFonts w:ascii="Times New Roman" w:hAnsi="Times New Roman" w:cs="Times New Roman"/>
                <w:lang w:val="ru-RU"/>
              </w:rPr>
              <w:t>АО "АльфаСтрахование"</w:t>
            </w:r>
          </w:p>
        </w:tc>
      </w:tr>
      <w:tr w:rsidR="00A6524C" w:rsidRPr="005C5A23" w14:paraId="30AFE908" w14:textId="77777777" w:rsidTr="005A7A2D">
        <w:trPr>
          <w:trHeight w:val="163"/>
        </w:trPr>
        <w:tc>
          <w:tcPr>
            <w:tcW w:w="3099" w:type="dxa"/>
          </w:tcPr>
          <w:p w14:paraId="4FA52487" w14:textId="77777777" w:rsidR="00A6524C" w:rsidRPr="006C4825" w:rsidRDefault="00A6524C" w:rsidP="005A7A2D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0D77316D" w14:textId="4CB1FC35" w:rsidR="00A6524C" w:rsidRPr="00CD10FF" w:rsidRDefault="006F7A5B" w:rsidP="006F7A5B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162</w:t>
            </w:r>
            <w:r w:rsidR="00A6524C" w:rsidRPr="00897F4A">
              <w:rPr>
                <w:rFonts w:ascii="Times New Roman" w:hAnsi="Times New Roman" w:cs="Times New Roman"/>
                <w:lang w:val="ru-RU"/>
              </w:rPr>
              <w:t xml:space="preserve">, г. </w:t>
            </w:r>
            <w:r w:rsidR="00A6524C">
              <w:rPr>
                <w:rFonts w:ascii="Times New Roman" w:hAnsi="Times New Roman" w:cs="Times New Roman"/>
                <w:lang w:val="ru-RU"/>
              </w:rPr>
              <w:t xml:space="preserve">Москва, ул. </w:t>
            </w:r>
            <w:r>
              <w:rPr>
                <w:rFonts w:ascii="Times New Roman" w:hAnsi="Times New Roman" w:cs="Times New Roman"/>
                <w:lang w:val="ru-RU"/>
              </w:rPr>
              <w:t>Шаболовка</w:t>
            </w:r>
            <w:r w:rsidR="00E164F9">
              <w:rPr>
                <w:rFonts w:ascii="Times New Roman" w:hAnsi="Times New Roman" w:cs="Times New Roman"/>
                <w:lang w:val="ru-RU"/>
              </w:rPr>
              <w:t xml:space="preserve">, дом </w:t>
            </w:r>
            <w:r>
              <w:rPr>
                <w:rFonts w:ascii="Times New Roman" w:hAnsi="Times New Roman" w:cs="Times New Roman"/>
                <w:lang w:val="ru-RU"/>
              </w:rPr>
              <w:t>31Б</w:t>
            </w:r>
          </w:p>
        </w:tc>
      </w:tr>
    </w:tbl>
    <w:p w14:paraId="65C0D4E6" w14:textId="77777777" w:rsidR="00A6524C" w:rsidRPr="004326CE" w:rsidRDefault="00A6524C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55E413A0" w:rsidR="004161C6" w:rsidRPr="00AF25D2" w:rsidRDefault="004161C6" w:rsidP="00A6524C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 xml:space="preserve">Заседание комиссии окончено </w:t>
      </w:r>
      <w:r w:rsidRPr="00B3686B">
        <w:rPr>
          <w:rFonts w:ascii="Times New Roman" w:hAnsi="Times New Roman" w:cs="Times New Roman"/>
        </w:rPr>
        <w:t>«</w:t>
      </w:r>
      <w:r w:rsidR="00E164F9">
        <w:rPr>
          <w:rFonts w:ascii="Times New Roman" w:hAnsi="Times New Roman" w:cs="Times New Roman"/>
        </w:rPr>
        <w:t>1</w:t>
      </w:r>
      <w:r w:rsidR="006F7A5B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» </w:t>
      </w:r>
      <w:r w:rsidR="006F7A5B">
        <w:rPr>
          <w:rFonts w:ascii="Times New Roman" w:hAnsi="Times New Roman" w:cs="Times New Roman"/>
        </w:rPr>
        <w:t>июня</w:t>
      </w:r>
      <w:r w:rsidR="00E8000A" w:rsidRPr="00B3686B">
        <w:rPr>
          <w:rFonts w:ascii="Times New Roman" w:hAnsi="Times New Roman" w:cs="Times New Roman"/>
        </w:rPr>
        <w:t xml:space="preserve"> 202</w:t>
      </w:r>
      <w:r w:rsidR="00974DD7">
        <w:rPr>
          <w:rFonts w:ascii="Times New Roman" w:hAnsi="Times New Roman" w:cs="Times New Roman"/>
        </w:rPr>
        <w:t>4</w:t>
      </w:r>
      <w:r w:rsidRPr="00B3686B">
        <w:rPr>
          <w:rFonts w:ascii="Times New Roman" w:hAnsi="Times New Roman" w:cs="Times New Roman"/>
        </w:rPr>
        <w:t xml:space="preserve"> года 1</w:t>
      </w:r>
      <w:r w:rsidR="00BA26CE">
        <w:rPr>
          <w:rFonts w:ascii="Times New Roman" w:hAnsi="Times New Roman" w:cs="Times New Roman"/>
        </w:rPr>
        <w:t>7</w:t>
      </w:r>
      <w:r w:rsidR="00992D27" w:rsidRPr="00B3686B">
        <w:rPr>
          <w:rFonts w:ascii="Times New Roman" w:hAnsi="Times New Roman" w:cs="Times New Roman"/>
        </w:rPr>
        <w:t>:</w:t>
      </w:r>
      <w:r w:rsidR="00C406DA">
        <w:rPr>
          <w:rFonts w:ascii="Times New Roman" w:hAnsi="Times New Roman" w:cs="Times New Roman"/>
        </w:rPr>
        <w:t>0</w:t>
      </w:r>
      <w:r w:rsidRPr="00B3686B">
        <w:rPr>
          <w:rFonts w:ascii="Times New Roman" w:hAnsi="Times New Roman" w:cs="Times New Roman"/>
        </w:rPr>
        <w:t>0</w:t>
      </w:r>
      <w:r w:rsidRPr="00AF25D2">
        <w:rPr>
          <w:rFonts w:ascii="Times New Roman" w:hAnsi="Times New Roman" w:cs="Times New Roman"/>
        </w:rPr>
        <w:t xml:space="preserve">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4161C6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61C6" w:rsidRPr="004161C6">
        <w:rPr>
          <w:rFonts w:ascii="Times New Roman" w:hAnsi="Times New Roman" w:cs="Times New Roman"/>
          <w:b/>
        </w:rPr>
        <w:t>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38E88B4F" w14:textId="77777777" w:rsidTr="009F5068">
        <w:tc>
          <w:tcPr>
            <w:tcW w:w="4106" w:type="dxa"/>
          </w:tcPr>
          <w:p w14:paraId="61FAF5C3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4161C6" w:rsidRDefault="004161C6" w:rsidP="004161C6">
            <w:pPr>
              <w:rPr>
                <w:rFonts w:ascii="Times New Roman" w:hAnsi="Times New Roman" w:cs="Times New Roman"/>
              </w:rPr>
            </w:pPr>
            <w:r w:rsidRPr="004161C6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4161C6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9DC3AA3" w14:textId="77777777" w:rsidR="004161C6" w:rsidRPr="004161C6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18AD3ED5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E164F9">
        <w:rPr>
          <w:rFonts w:ascii="Times New Roman" w:hAnsi="Times New Roman" w:cs="Times New Roman"/>
          <w:b/>
        </w:rPr>
        <w:t>1</w:t>
      </w:r>
      <w:r w:rsidR="006F7A5B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» </w:t>
      </w:r>
      <w:r w:rsidR="006F7A5B">
        <w:rPr>
          <w:rFonts w:ascii="Times New Roman" w:hAnsi="Times New Roman" w:cs="Times New Roman"/>
          <w:b/>
        </w:rPr>
        <w:t>июня</w:t>
      </w:r>
      <w:bookmarkStart w:id="3" w:name="_GoBack"/>
      <w:bookmarkEnd w:id="3"/>
      <w:r w:rsidRPr="009F5068">
        <w:rPr>
          <w:rFonts w:ascii="Times New Roman" w:hAnsi="Times New Roman" w:cs="Times New Roman"/>
          <w:b/>
        </w:rPr>
        <w:t xml:space="preserve"> 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69B7" w14:textId="77777777" w:rsidR="004E34E3" w:rsidRDefault="004E34E3" w:rsidP="003A2390">
      <w:pPr>
        <w:spacing w:after="0" w:line="240" w:lineRule="auto"/>
      </w:pPr>
      <w:r>
        <w:separator/>
      </w:r>
    </w:p>
  </w:endnote>
  <w:endnote w:type="continuationSeparator" w:id="0">
    <w:p w14:paraId="6C80C9AA" w14:textId="77777777" w:rsidR="004E34E3" w:rsidRDefault="004E34E3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24539" w14:textId="77777777" w:rsidR="004E34E3" w:rsidRDefault="004E34E3" w:rsidP="003A2390">
      <w:pPr>
        <w:spacing w:after="0" w:line="240" w:lineRule="auto"/>
      </w:pPr>
      <w:r>
        <w:separator/>
      </w:r>
    </w:p>
  </w:footnote>
  <w:footnote w:type="continuationSeparator" w:id="0">
    <w:p w14:paraId="46E18AA1" w14:textId="77777777" w:rsidR="004E34E3" w:rsidRDefault="004E34E3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EF3FD8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8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42FEE"/>
    <w:rsid w:val="00054A16"/>
    <w:rsid w:val="00063903"/>
    <w:rsid w:val="000723C9"/>
    <w:rsid w:val="00073317"/>
    <w:rsid w:val="00095E30"/>
    <w:rsid w:val="000C2DB9"/>
    <w:rsid w:val="000D76A6"/>
    <w:rsid w:val="000F34DA"/>
    <w:rsid w:val="000F4E52"/>
    <w:rsid w:val="00100225"/>
    <w:rsid w:val="00106E64"/>
    <w:rsid w:val="00121283"/>
    <w:rsid w:val="00150E4F"/>
    <w:rsid w:val="00152915"/>
    <w:rsid w:val="0017459A"/>
    <w:rsid w:val="00197E0C"/>
    <w:rsid w:val="001B0DC9"/>
    <w:rsid w:val="001D4B8A"/>
    <w:rsid w:val="001D52E4"/>
    <w:rsid w:val="001E3A3C"/>
    <w:rsid w:val="001E6E1B"/>
    <w:rsid w:val="002268FF"/>
    <w:rsid w:val="00231005"/>
    <w:rsid w:val="00240938"/>
    <w:rsid w:val="00253ED4"/>
    <w:rsid w:val="002762B4"/>
    <w:rsid w:val="0029312A"/>
    <w:rsid w:val="002B46DA"/>
    <w:rsid w:val="002C2721"/>
    <w:rsid w:val="003177AD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5505E"/>
    <w:rsid w:val="00466415"/>
    <w:rsid w:val="00477F15"/>
    <w:rsid w:val="004C103B"/>
    <w:rsid w:val="004E34E3"/>
    <w:rsid w:val="004F3DD9"/>
    <w:rsid w:val="00521CBB"/>
    <w:rsid w:val="00536E64"/>
    <w:rsid w:val="0054420F"/>
    <w:rsid w:val="00546EC9"/>
    <w:rsid w:val="00550075"/>
    <w:rsid w:val="005500F5"/>
    <w:rsid w:val="005509DA"/>
    <w:rsid w:val="005523CB"/>
    <w:rsid w:val="005707E1"/>
    <w:rsid w:val="005869E1"/>
    <w:rsid w:val="005C099F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426D3"/>
    <w:rsid w:val="00645A61"/>
    <w:rsid w:val="00650076"/>
    <w:rsid w:val="00651546"/>
    <w:rsid w:val="00657FA6"/>
    <w:rsid w:val="00666E20"/>
    <w:rsid w:val="006823BA"/>
    <w:rsid w:val="006852D1"/>
    <w:rsid w:val="006C4825"/>
    <w:rsid w:val="006D40D0"/>
    <w:rsid w:val="006D459B"/>
    <w:rsid w:val="006F4FA9"/>
    <w:rsid w:val="006F7A5B"/>
    <w:rsid w:val="00706112"/>
    <w:rsid w:val="00714F9C"/>
    <w:rsid w:val="00723F0B"/>
    <w:rsid w:val="00724BA9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830C8"/>
    <w:rsid w:val="008870CB"/>
    <w:rsid w:val="008914E8"/>
    <w:rsid w:val="00895409"/>
    <w:rsid w:val="00897F4A"/>
    <w:rsid w:val="008A06BE"/>
    <w:rsid w:val="008B2C38"/>
    <w:rsid w:val="008B3827"/>
    <w:rsid w:val="008B7BC5"/>
    <w:rsid w:val="008C6D62"/>
    <w:rsid w:val="008F0338"/>
    <w:rsid w:val="008F187E"/>
    <w:rsid w:val="008F7314"/>
    <w:rsid w:val="008F7395"/>
    <w:rsid w:val="00912A8F"/>
    <w:rsid w:val="009705C1"/>
    <w:rsid w:val="00974DD7"/>
    <w:rsid w:val="00992D27"/>
    <w:rsid w:val="009B5746"/>
    <w:rsid w:val="009F05D9"/>
    <w:rsid w:val="009F5068"/>
    <w:rsid w:val="009F5E85"/>
    <w:rsid w:val="00A166B7"/>
    <w:rsid w:val="00A60A0A"/>
    <w:rsid w:val="00A64CAE"/>
    <w:rsid w:val="00A6524C"/>
    <w:rsid w:val="00A73833"/>
    <w:rsid w:val="00A75179"/>
    <w:rsid w:val="00A8706C"/>
    <w:rsid w:val="00A942DC"/>
    <w:rsid w:val="00A94AE8"/>
    <w:rsid w:val="00AB36E9"/>
    <w:rsid w:val="00AC4492"/>
    <w:rsid w:val="00AD1FB4"/>
    <w:rsid w:val="00AF25D2"/>
    <w:rsid w:val="00B3686B"/>
    <w:rsid w:val="00B36E0C"/>
    <w:rsid w:val="00B54A54"/>
    <w:rsid w:val="00B77E1D"/>
    <w:rsid w:val="00B80E86"/>
    <w:rsid w:val="00B82F8F"/>
    <w:rsid w:val="00B86D84"/>
    <w:rsid w:val="00B9219B"/>
    <w:rsid w:val="00BA26CE"/>
    <w:rsid w:val="00BB4B53"/>
    <w:rsid w:val="00BC07F1"/>
    <w:rsid w:val="00C2109F"/>
    <w:rsid w:val="00C22C49"/>
    <w:rsid w:val="00C406DA"/>
    <w:rsid w:val="00C44C7B"/>
    <w:rsid w:val="00C613A7"/>
    <w:rsid w:val="00C64CFF"/>
    <w:rsid w:val="00C651A3"/>
    <w:rsid w:val="00C733F4"/>
    <w:rsid w:val="00CA4058"/>
    <w:rsid w:val="00CA7E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E05588"/>
    <w:rsid w:val="00E164F9"/>
    <w:rsid w:val="00E17E49"/>
    <w:rsid w:val="00E409CB"/>
    <w:rsid w:val="00E45F21"/>
    <w:rsid w:val="00E47257"/>
    <w:rsid w:val="00E5165C"/>
    <w:rsid w:val="00E54EDA"/>
    <w:rsid w:val="00E63B04"/>
    <w:rsid w:val="00E75959"/>
    <w:rsid w:val="00E8000A"/>
    <w:rsid w:val="00E8697D"/>
    <w:rsid w:val="00E96089"/>
    <w:rsid w:val="00EC4550"/>
    <w:rsid w:val="00EC7E4C"/>
    <w:rsid w:val="00ED5611"/>
    <w:rsid w:val="00ED6E5B"/>
    <w:rsid w:val="00EF09A6"/>
    <w:rsid w:val="00EF3708"/>
    <w:rsid w:val="00F005E2"/>
    <w:rsid w:val="00F04BAB"/>
    <w:rsid w:val="00F11476"/>
    <w:rsid w:val="00F543F1"/>
    <w:rsid w:val="00F667C7"/>
    <w:rsid w:val="00F76F5C"/>
    <w:rsid w:val="00FC0F85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3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AD3E-C923-49A8-8BAB-1A1BDA6A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168</cp:revision>
  <cp:lastPrinted>2022-08-15T07:21:00Z</cp:lastPrinted>
  <dcterms:created xsi:type="dcterms:W3CDTF">2021-06-03T11:01:00Z</dcterms:created>
  <dcterms:modified xsi:type="dcterms:W3CDTF">2024-06-14T12:56:00Z</dcterms:modified>
</cp:coreProperties>
</file>